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E19F89" w14:textId="77777777" w:rsidR="00522DDB" w:rsidRPr="00F20991" w:rsidRDefault="00522DDB" w:rsidP="00522DDB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hAnsi="Times New Roman" w:cs="Times New Roman"/>
          <w:noProof/>
        </w:rPr>
        <w:drawing>
          <wp:inline distT="50800" distB="50800" distL="50800" distR="50800" wp14:anchorId="04BE02A7" wp14:editId="08786A55">
            <wp:extent cx="1095375" cy="10096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9FD15B8">
        <w:rPr>
          <w:rFonts w:ascii="Times New Roman" w:eastAsia="Trebuchet MS" w:hAnsi="Times New Roman" w:cs="Times New Roman"/>
          <w:b/>
          <w:bCs/>
          <w:smallCaps/>
          <w:u w:val="single"/>
        </w:rPr>
        <w:t>Senate Minutes</w:t>
      </w:r>
    </w:p>
    <w:p w14:paraId="02B24295" w14:textId="2F4F343F" w:rsidR="00522DDB" w:rsidRDefault="00522DDB" w:rsidP="00522DDB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>Associated Students</w:t>
      </w:r>
      <w:r>
        <w:rPr>
          <w:rStyle w:val="eopscxw65127098"/>
          <w:rFonts w:ascii="Times New Roman" w:hAnsi="Times New Roman" w:cs="Times New Roman"/>
          <w:sz w:val="24"/>
          <w:szCs w:val="24"/>
        </w:rPr>
        <w:t> </w:t>
      </w:r>
    </w:p>
    <w:p w14:paraId="0BB112B1" w14:textId="73CC331E" w:rsidR="00522DDB" w:rsidRDefault="00522DDB" w:rsidP="00522DDB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>8 August 2017</w:t>
      </w:r>
    </w:p>
    <w:p w14:paraId="2326CB80" w14:textId="53B6A1BF" w:rsidR="00522DDB" w:rsidRDefault="00522DDB" w:rsidP="00522DDB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sz w:val="24"/>
          <w:szCs w:val="24"/>
        </w:rPr>
        <w:t xml:space="preserve">Email Vote: </w:t>
      </w:r>
      <w:r>
        <w:rPr>
          <w:rStyle w:val="normaltextrunscxw65127098"/>
          <w:sz w:val="24"/>
          <w:szCs w:val="24"/>
          <w:shd w:val="clear" w:color="auto" w:fill="C0C0C0"/>
        </w:rPr>
        <w:t>Minutes/Actions recorded by:</w:t>
      </w:r>
      <w:r>
        <w:rPr>
          <w:rStyle w:val="normaltextrunscxw65127098"/>
          <w:sz w:val="24"/>
          <w:szCs w:val="24"/>
        </w:rPr>
        <w:t xml:space="preserve"> </w:t>
      </w:r>
      <w:r>
        <w:rPr>
          <w:rStyle w:val="normaltextrunscxw65127098"/>
          <w:sz w:val="24"/>
          <w:szCs w:val="24"/>
          <w:shd w:val="clear" w:color="auto" w:fill="FFA9A9"/>
        </w:rPr>
        <w:t>Melissa Powell </w:t>
      </w:r>
      <w:r>
        <w:rPr>
          <w:rStyle w:val="eopscxw65127098"/>
          <w:rFonts w:ascii="Times New Roman" w:hAnsi="Times New Roman" w:cs="Times New Roman"/>
          <w:sz w:val="24"/>
          <w:szCs w:val="24"/>
        </w:rPr>
        <w:t> </w:t>
      </w:r>
    </w:p>
    <w:p w14:paraId="2259A4A4" w14:textId="53601292" w:rsidR="00522DDB" w:rsidRDefault="00522DDB" w:rsidP="00522DDB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</w:p>
    <w:p w14:paraId="640DE62E" w14:textId="77777777" w:rsidR="00522DDB" w:rsidRDefault="00522DDB" w:rsidP="00522DDB">
      <w:pPr>
        <w:pStyle w:val="paragraphscxw65127098"/>
        <w:spacing w:beforeLines="0" w:afterLines="0"/>
        <w:textAlignment w:val="baseline"/>
        <w:rPr>
          <w:rFonts w:ascii="Tahoma" w:hAnsi="Tahoma" w:cs="Times New Roman"/>
          <w:sz w:val="10"/>
          <w:szCs w:val="10"/>
        </w:rPr>
      </w:pPr>
      <w:r>
        <w:rPr>
          <w:rStyle w:val="normaltextrunscxw65127098"/>
          <w:b/>
          <w:bCs/>
          <w:sz w:val="24"/>
          <w:szCs w:val="24"/>
        </w:rPr>
        <w:t>CALL TO ORDER: </w:t>
      </w:r>
      <w:r>
        <w:rPr>
          <w:rStyle w:val="normaltextrunscxw65127098"/>
          <w:sz w:val="28"/>
          <w:szCs w:val="28"/>
          <w:u w:val="single"/>
        </w:rPr>
        <w:t xml:space="preserve"> </w:t>
      </w:r>
      <w:r>
        <w:rPr>
          <w:rStyle w:val="normaltextrunscxw65127098"/>
          <w:sz w:val="28"/>
          <w:szCs w:val="28"/>
          <w:u w:val="single"/>
          <w:shd w:val="clear" w:color="auto" w:fill="C0C0C0"/>
        </w:rPr>
        <w:t>by</w:t>
      </w:r>
      <w:r>
        <w:rPr>
          <w:rStyle w:val="normaltextrunscxw65127098"/>
          <w:sz w:val="28"/>
          <w:szCs w:val="28"/>
          <w:u w:val="single"/>
        </w:rPr>
        <w:t> </w:t>
      </w:r>
      <w:r>
        <w:rPr>
          <w:rStyle w:val="normaltextrunscxw65127098"/>
          <w:sz w:val="28"/>
          <w:szCs w:val="28"/>
          <w:u w:val="single"/>
          <w:shd w:val="clear" w:color="auto" w:fill="FFA9A9"/>
        </w:rPr>
        <w:t xml:space="preserve">Jasmine </w:t>
      </w:r>
      <w:proofErr w:type="spellStart"/>
      <w:r>
        <w:rPr>
          <w:rStyle w:val="normaltextrunscxw65127098"/>
          <w:sz w:val="28"/>
          <w:szCs w:val="28"/>
          <w:u w:val="single"/>
          <w:shd w:val="clear" w:color="auto" w:fill="FFA9A9"/>
        </w:rPr>
        <w:t>Sandhu</w:t>
      </w:r>
      <w:proofErr w:type="spellEnd"/>
      <w:r>
        <w:rPr>
          <w:rStyle w:val="normaltextrunscxw65127098"/>
          <w:sz w:val="28"/>
          <w:szCs w:val="28"/>
          <w:u w:val="single"/>
          <w:shd w:val="clear" w:color="auto" w:fill="C0C0C0"/>
        </w:rPr>
        <w:t>, INTERNAL VICE PRESIDENT</w:t>
      </w:r>
      <w:r>
        <w:rPr>
          <w:rStyle w:val="normaltextrunscxw65127098"/>
          <w:sz w:val="28"/>
          <w:szCs w:val="28"/>
        </w:rPr>
        <w:t> </w:t>
      </w:r>
      <w:r>
        <w:rPr>
          <w:rStyle w:val="eopscxw65127098"/>
          <w:rFonts w:ascii="Times New Roman" w:hAnsi="Times New Roman" w:cs="Times New Roman"/>
          <w:sz w:val="28"/>
          <w:szCs w:val="28"/>
        </w:rPr>
        <w:t> </w:t>
      </w:r>
    </w:p>
    <w:p w14:paraId="0444568F" w14:textId="77777777" w:rsidR="00522DDB" w:rsidRPr="00EA0E4A" w:rsidRDefault="00522DDB" w:rsidP="00522DDB">
      <w:pPr>
        <w:pStyle w:val="NoteLevel1"/>
        <w:rPr>
          <w:rFonts w:ascii="Times New Roman" w:hAnsi="Times New Roman" w:cs="Times New Roman"/>
          <w:b/>
          <w:bCs/>
          <w:u w:val="single"/>
        </w:rPr>
      </w:pPr>
      <w:r w:rsidRPr="00EA0E4A">
        <w:rPr>
          <w:rFonts w:ascii="Times New Roman" w:hAnsi="Times New Roman" w:cs="Times New Roman"/>
          <w:b/>
          <w:bCs/>
        </w:rPr>
        <w:t>A)</w:t>
      </w:r>
      <w:r w:rsidRPr="00EA0E4A">
        <w:rPr>
          <w:rFonts w:ascii="Times New Roman" w:hAnsi="Times New Roman" w:cs="Times New Roman"/>
          <w:b/>
          <w:bCs/>
          <w:u w:val="single"/>
        </w:rPr>
        <w:t xml:space="preserve"> MEETING BUSINESS</w:t>
      </w:r>
    </w:p>
    <w:p w14:paraId="4CB94DAB" w14:textId="77777777" w:rsidR="00522DDB" w:rsidRPr="00EA0E4A" w:rsidRDefault="00522DDB" w:rsidP="00522DDB">
      <w:pPr>
        <w:pStyle w:val="NoteLevel1"/>
        <w:rPr>
          <w:rFonts w:ascii="Times New Roman" w:hAnsi="Times New Roman" w:cs="Times New Roman"/>
        </w:rPr>
      </w:pPr>
      <w:r w:rsidRPr="00EA0E4A">
        <w:rPr>
          <w:rFonts w:ascii="Times New Roman" w:hAnsi="Times New Roman" w:cs="Times New Roman"/>
          <w:b/>
          <w:bCs/>
        </w:rPr>
        <w:t xml:space="preserve">A-1) Roll Call </w:t>
      </w:r>
    </w:p>
    <w:p w14:paraId="7BE568EB" w14:textId="77777777" w:rsidR="00522DDB" w:rsidRPr="00EA0E4A" w:rsidRDefault="00522DDB" w:rsidP="00522DDB">
      <w:pPr>
        <w:pStyle w:val="NoteLevel1"/>
        <w:rPr>
          <w:rFonts w:ascii="Times New Roman" w:hAnsi="Times New Roman" w:cs="Times New Roman"/>
        </w:rPr>
      </w:pPr>
    </w:p>
    <w:tbl>
      <w:tblPr>
        <w:tblW w:w="102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654"/>
        <w:gridCol w:w="2701"/>
        <w:gridCol w:w="2606"/>
      </w:tblGrid>
      <w:tr w:rsidR="00522DDB" w:rsidRPr="00EA0E4A" w14:paraId="4BCE062D" w14:textId="77777777" w:rsidTr="003C477E">
        <w:trPr>
          <w:trHeight w:val="18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6EA5F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00AC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1248AF3D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bsent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excused/not excused)</w:t>
            </w:r>
          </w:p>
          <w:p w14:paraId="09776818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rriv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late (time)</w:t>
            </w:r>
          </w:p>
          <w:p w14:paraId="44E10549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depart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early (time)</w:t>
            </w:r>
          </w:p>
          <w:p w14:paraId="07948D93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proxy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full name)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01E3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5839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  <w:b/>
                <w:bCs/>
              </w:rPr>
              <w:t>Note:</w:t>
            </w:r>
          </w:p>
          <w:p w14:paraId="136E7F17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bsent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excused/not excused)</w:t>
            </w:r>
          </w:p>
          <w:p w14:paraId="110E5CEA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arriv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late (time)</w:t>
            </w:r>
          </w:p>
          <w:p w14:paraId="6F0F4264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departed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early (time)</w:t>
            </w:r>
          </w:p>
          <w:p w14:paraId="3772D7D0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gramStart"/>
            <w:r w:rsidRPr="00EA0E4A">
              <w:rPr>
                <w:rFonts w:ascii="Times New Roman" w:hAnsi="Times New Roman" w:cs="Times New Roman"/>
              </w:rPr>
              <w:t>proxy</w:t>
            </w:r>
            <w:proofErr w:type="gramEnd"/>
            <w:r w:rsidRPr="00EA0E4A">
              <w:rPr>
                <w:rFonts w:ascii="Times New Roman" w:hAnsi="Times New Roman" w:cs="Times New Roman"/>
              </w:rPr>
              <w:t xml:space="preserve"> (full name)</w:t>
            </w:r>
          </w:p>
        </w:tc>
      </w:tr>
      <w:tr w:rsidR="00522DDB" w:rsidRPr="00EA0E4A" w14:paraId="1C33DEDA" w14:textId="77777777" w:rsidTr="003C477E">
        <w:trPr>
          <w:trHeight w:val="37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CE5B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Kristen </w:t>
            </w:r>
            <w:proofErr w:type="spellStart"/>
            <w:r w:rsidRPr="00EA0E4A">
              <w:rPr>
                <w:rFonts w:ascii="Times New Roman" w:hAnsi="Times New Roman" w:cs="Times New Roman"/>
              </w:rPr>
              <w:t>Armellin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4303" w14:textId="356299BA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AEA4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Kian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Maalizadeh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C0CA" w14:textId="6285C4F0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590E2A3E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0007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Adham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Btaddin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D42D" w14:textId="08A943E5" w:rsidR="00522DDB" w:rsidRPr="00EA0E4A" w:rsidRDefault="009A1745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  <w:bookmarkStart w:id="0" w:name="_GoBack"/>
            <w:bookmarkEnd w:id="0"/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8EB4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dnan Mansu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4663" w14:textId="7F25B34E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522DDB" w:rsidRPr="00EA0E4A" w14:paraId="25C7CE83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6F82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Stoddy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Carey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7FAD" w14:textId="480A5781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0B8D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Grecia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Martinez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1C3B" w14:textId="10491F17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12C5BA3E" w14:textId="77777777" w:rsidTr="003C477E">
        <w:trPr>
          <w:trHeight w:val="6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5193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7A60" w14:textId="0D1DBB28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8605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Brandon Mor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6328" w14:textId="6E89929A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53B30069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A5A7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Blake Diamond 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DC4C" w14:textId="48A1B83C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2746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Ilene Ochoa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9633" w14:textId="55B5AAB4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76DABCF9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ACD7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oph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Dycaico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6EC7" w14:textId="5DB3CD39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8462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thony Pimentel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975D" w14:textId="6F3409EA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688B1DEC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95C4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Alexandr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Gessesse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5D0B" w14:textId="6B00DCF7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247E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ndrea Reye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EA23" w14:textId="30DD30C7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22219542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E570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Alexa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D973" w14:textId="7E70CA35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C980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K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Sadeghi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FA3C" w14:textId="28471055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6083083E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C70F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Grayson Hernandez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9299" w14:textId="4FCBBA44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ACB5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Jorge Santos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6D47" w14:textId="13B52B33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32C0B2F2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2F5B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Steven Ho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8110" w14:textId="30A51457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15D5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Alison Sir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701D" w14:textId="3A6D5B02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38909841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C069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proofErr w:type="spellStart"/>
            <w:r w:rsidRPr="00EA0E4A">
              <w:rPr>
                <w:rFonts w:ascii="Times New Roman" w:hAnsi="Times New Roman" w:cs="Times New Roman"/>
              </w:rPr>
              <w:t>Dhishal</w:t>
            </w:r>
            <w:proofErr w:type="spellEnd"/>
            <w:r w:rsidRPr="00EA0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E4A">
              <w:rPr>
                <w:rFonts w:ascii="Times New Roman" w:hAnsi="Times New Roman" w:cs="Times New Roman"/>
              </w:rPr>
              <w:t>Jayasinghe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5576" w14:textId="152D9353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571F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ophia </w:t>
            </w:r>
            <w:proofErr w:type="spellStart"/>
            <w:r w:rsidRPr="00EA0E4A">
              <w:rPr>
                <w:rFonts w:ascii="Times New Roman" w:hAnsi="Times New Roman" w:cs="Times New Roman"/>
              </w:rPr>
              <w:t>Uemura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3680" w14:textId="645CAB8C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ent </w:t>
            </w:r>
          </w:p>
        </w:tc>
      </w:tr>
      <w:tr w:rsidR="00522DDB" w:rsidRPr="00EA0E4A" w14:paraId="7076B522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C198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Sami </w:t>
            </w:r>
            <w:proofErr w:type="spellStart"/>
            <w:r w:rsidRPr="00EA0E4A">
              <w:rPr>
                <w:rFonts w:ascii="Times New Roman" w:hAnsi="Times New Roman" w:cs="Times New Roman"/>
              </w:rPr>
              <w:t>Kaayal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9EBD" w14:textId="494A4753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8D2E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>Derek Yang</w:t>
            </w: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F35B" w14:textId="595A7614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522DDB" w:rsidRPr="00EA0E4A" w14:paraId="0C1B0C92" w14:textId="77777777" w:rsidTr="003C477E">
        <w:trPr>
          <w:trHeight w:val="305"/>
        </w:trPr>
        <w:tc>
          <w:tcPr>
            <w:tcW w:w="23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D9B5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  <w:r w:rsidRPr="00EA0E4A">
              <w:rPr>
                <w:rFonts w:ascii="Times New Roman" w:hAnsi="Times New Roman" w:cs="Times New Roman"/>
              </w:rPr>
              <w:t xml:space="preserve">Brooke </w:t>
            </w:r>
            <w:proofErr w:type="spellStart"/>
            <w:r w:rsidRPr="00EA0E4A">
              <w:rPr>
                <w:rFonts w:ascii="Times New Roman" w:hAnsi="Times New Roman" w:cs="Times New Roman"/>
              </w:rPr>
              <w:t>Kopel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AE14" w14:textId="3866C32D" w:rsidR="00522DDB" w:rsidRPr="00EA0E4A" w:rsidRDefault="00A15102" w:rsidP="003C477E">
            <w:pPr>
              <w:pStyle w:val="NoteLeve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E706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75AC" w14:textId="77777777" w:rsidR="00522DDB" w:rsidRPr="00EA0E4A" w:rsidRDefault="00522DDB" w:rsidP="003C477E">
            <w:pPr>
              <w:pStyle w:val="NoteLevel1"/>
              <w:rPr>
                <w:rFonts w:ascii="Times New Roman" w:hAnsi="Times New Roman" w:cs="Times New Roman"/>
              </w:rPr>
            </w:pPr>
          </w:p>
        </w:tc>
      </w:tr>
    </w:tbl>
    <w:p w14:paraId="56AC1FAE" w14:textId="77777777" w:rsidR="00B45F2C" w:rsidRDefault="00B45F2C" w:rsidP="007025B9">
      <w:pPr>
        <w:pStyle w:val="Normal1"/>
        <w:rPr>
          <w:rFonts w:ascii="Times New Roman" w:eastAsia="Times New Roman" w:hAnsi="Times New Roman" w:cs="Times New Roman"/>
          <w:b/>
        </w:rPr>
      </w:pPr>
    </w:p>
    <w:p w14:paraId="2FD5403B" w14:textId="77777777" w:rsidR="001568B5" w:rsidRPr="001568B5" w:rsidRDefault="001568B5" w:rsidP="007025B9">
      <w:pPr>
        <w:pStyle w:val="Normal1"/>
        <w:rPr>
          <w:rFonts w:ascii="Times New Roman" w:eastAsia="Times New Roman" w:hAnsi="Times New Roman" w:cs="Times New Roman"/>
          <w:b/>
        </w:rPr>
      </w:pPr>
    </w:p>
    <w:p w14:paraId="5B35D211" w14:textId="04DB10CD" w:rsidR="007025B9" w:rsidRDefault="00B262E3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</w:rPr>
        <w:lastRenderedPageBreak/>
        <w:t>B)</w:t>
      </w:r>
      <w:r w:rsidR="007025B9" w:rsidRPr="006560B8">
        <w:rPr>
          <w:rFonts w:ascii="Times New Roman" w:eastAsia="Times New Roman" w:hAnsi="Times New Roman" w:cs="Times New Roman"/>
          <w:b/>
          <w:u w:val="single"/>
        </w:rPr>
        <w:t>Acceptance</w:t>
      </w:r>
      <w:proofErr w:type="gramEnd"/>
      <w:r w:rsidR="007025B9" w:rsidRPr="006560B8">
        <w:rPr>
          <w:rFonts w:ascii="Times New Roman" w:eastAsia="Times New Roman" w:hAnsi="Times New Roman" w:cs="Times New Roman"/>
          <w:b/>
          <w:u w:val="single"/>
        </w:rPr>
        <w:t xml:space="preserve"> of Agenda</w:t>
      </w:r>
    </w:p>
    <w:p w14:paraId="62FE7AAD" w14:textId="4C3AFE02" w:rsidR="00522DDB" w:rsidRPr="00664708" w:rsidRDefault="00522DDB" w:rsidP="00A15102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 w:rsidR="00A15102">
        <w:rPr>
          <w:i/>
        </w:rPr>
        <w:t>Kopel</w:t>
      </w:r>
      <w:proofErr w:type="spellEnd"/>
      <w:r w:rsidR="00A15102">
        <w:rPr>
          <w:i/>
        </w:rPr>
        <w:t xml:space="preserve">/ G. Hernandez </w:t>
      </w:r>
    </w:p>
    <w:p w14:paraId="57B525CC" w14:textId="77777777" w:rsidR="00522DDB" w:rsidRPr="00664708" w:rsidRDefault="00522DDB" w:rsidP="00A15102">
      <w:pPr>
        <w:keepNext/>
        <w:contextualSpacing/>
        <w:outlineLvl w:val="0"/>
        <w:rPr>
          <w:i/>
        </w:rPr>
      </w:pPr>
    </w:p>
    <w:p w14:paraId="5B77F2FA" w14:textId="6E7E3E19" w:rsidR="00522DDB" w:rsidRPr="00664708" w:rsidRDefault="00522DDB" w:rsidP="00A15102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 w:rsidR="00B262E3">
        <w:rPr>
          <w:i/>
          <w:shd w:val="clear" w:color="auto" w:fill="FFA9A9"/>
        </w:rPr>
        <w:t xml:space="preserve">accept the agenda </w:t>
      </w:r>
    </w:p>
    <w:p w14:paraId="23B141EE" w14:textId="77777777" w:rsidR="00522DDB" w:rsidRPr="00664708" w:rsidRDefault="00522DDB" w:rsidP="00A15102">
      <w:pPr>
        <w:keepNext/>
        <w:contextualSpacing/>
        <w:outlineLvl w:val="0"/>
        <w:rPr>
          <w:i/>
        </w:rPr>
      </w:pPr>
    </w:p>
    <w:p w14:paraId="623B0A85" w14:textId="382AE2D7" w:rsidR="00522DDB" w:rsidRPr="00664708" w:rsidRDefault="00522DDB" w:rsidP="00A15102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 w:rsidR="00A15102"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 w:rsidR="00B262E3">
        <w:rPr>
          <w:i/>
          <w:shd w:val="clear" w:color="auto" w:fill="FFA9A9"/>
        </w:rPr>
        <w:t xml:space="preserve">20-0-0 </w:t>
      </w:r>
      <w:r w:rsidR="00B262E3">
        <w:rPr>
          <w:i/>
        </w:rPr>
        <w:t>PASS</w:t>
      </w:r>
    </w:p>
    <w:p w14:paraId="0E0F7FF7" w14:textId="12BB45D7" w:rsidR="00522DDB" w:rsidRPr="00664708" w:rsidRDefault="00522DDB" w:rsidP="00A15102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 w:rsidR="00B262E3">
        <w:rPr>
          <w:i/>
          <w:shd w:val="clear" w:color="auto" w:fill="FFA9A9"/>
        </w:rPr>
        <w:t xml:space="preserve">8 August 2017 </w:t>
      </w:r>
    </w:p>
    <w:p w14:paraId="4E363E51" w14:textId="02EACFFF" w:rsidR="00B45F2C" w:rsidRDefault="001568B5" w:rsidP="00B262E3">
      <w:pPr>
        <w:pStyle w:val="Normal1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24A5877" w14:textId="77777777" w:rsidR="003226BF" w:rsidRDefault="003226BF" w:rsidP="003226BF">
      <w:pPr>
        <w:pStyle w:val="Normal1"/>
        <w:outlineLvl w:val="0"/>
        <w:rPr>
          <w:rFonts w:ascii="Times New Roman" w:eastAsia="Times New Roman" w:hAnsi="Times New Roman" w:cs="Times New Roman"/>
          <w:b/>
        </w:rPr>
      </w:pPr>
    </w:p>
    <w:p w14:paraId="19308129" w14:textId="65E533BE" w:rsidR="003226BF" w:rsidRDefault="00B262E3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) New</w:t>
      </w:r>
      <w:r w:rsidR="003226BF" w:rsidRPr="003226BF">
        <w:rPr>
          <w:rFonts w:ascii="Times New Roman" w:eastAsia="Times New Roman" w:hAnsi="Times New Roman" w:cs="Times New Roman"/>
          <w:b/>
          <w:u w:val="single"/>
        </w:rPr>
        <w:t xml:space="preserve"> Business</w:t>
      </w:r>
    </w:p>
    <w:p w14:paraId="5DA6086D" w14:textId="06596509" w:rsidR="003226BF" w:rsidRPr="00B262E3" w:rsidRDefault="00AB26C7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B262E3">
        <w:rPr>
          <w:rFonts w:ascii="Times New Roman" w:eastAsia="Times New Roman" w:hAnsi="Times New Roman" w:cs="Times New Roman"/>
          <w:b/>
          <w:i/>
        </w:rPr>
        <w:t xml:space="preserve">080817-5 A Resolution to Request the Aid of Associated Students </w:t>
      </w:r>
      <w:r w:rsidR="006436E1" w:rsidRPr="00B262E3">
        <w:rPr>
          <w:rFonts w:ascii="Times New Roman" w:eastAsia="Times New Roman" w:hAnsi="Times New Roman" w:cs="Times New Roman"/>
          <w:b/>
          <w:i/>
        </w:rPr>
        <w:t>Staff</w:t>
      </w:r>
    </w:p>
    <w:p w14:paraId="2E85C9E3" w14:textId="2EFC8D21" w:rsidR="006436E1" w:rsidRDefault="006436E1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B262E3">
        <w:rPr>
          <w:rFonts w:ascii="Times New Roman" w:eastAsia="Times New Roman" w:hAnsi="Times New Roman" w:cs="Times New Roman"/>
          <w:b/>
          <w:i/>
        </w:rPr>
        <w:tab/>
        <w:t>Reyes-Ochoa</w:t>
      </w:r>
    </w:p>
    <w:p w14:paraId="25D8AFC0" w14:textId="77777777" w:rsidR="00B262E3" w:rsidRPr="00B262E3" w:rsidRDefault="00B262E3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</w:p>
    <w:p w14:paraId="604D2ECA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0C08EFAD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</w:p>
    <w:p w14:paraId="4DDF6FBA" w14:textId="5F7EFDBA" w:rsidR="00B262E3" w:rsidRPr="00664708" w:rsidRDefault="00B262E3" w:rsidP="00B262E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>
        <w:rPr>
          <w:i/>
          <w:shd w:val="clear" w:color="auto" w:fill="FFA9A9"/>
        </w:rPr>
        <w:t xml:space="preserve">pass </w:t>
      </w:r>
      <w:r w:rsidRPr="00B262E3">
        <w:rPr>
          <w:i/>
          <w:shd w:val="clear" w:color="auto" w:fill="FFA9A9"/>
        </w:rPr>
        <w:t>080817-5 A Resolution to Request the Aid of Associated Students Staff</w:t>
      </w:r>
    </w:p>
    <w:p w14:paraId="0FCE0F09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</w:p>
    <w:p w14:paraId="6F23854A" w14:textId="053A2356" w:rsidR="00B262E3" w:rsidRPr="00664708" w:rsidRDefault="00B262E3" w:rsidP="00B262E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20-0-0 </w:t>
      </w:r>
      <w:r>
        <w:rPr>
          <w:i/>
        </w:rPr>
        <w:t>PASS</w:t>
      </w:r>
    </w:p>
    <w:p w14:paraId="40BD4A7D" w14:textId="77777777" w:rsidR="00B262E3" w:rsidRPr="00664708" w:rsidRDefault="00B262E3" w:rsidP="00B262E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31F144D6" w14:textId="3D6E5DAC" w:rsidR="006560B8" w:rsidRDefault="006560B8">
      <w:pPr>
        <w:pStyle w:val="Normal1"/>
        <w:rPr>
          <w:rFonts w:ascii="Times New Roman" w:eastAsia="Times New Roman" w:hAnsi="Times New Roman" w:cs="Times New Roman"/>
          <w:b/>
        </w:rPr>
      </w:pPr>
    </w:p>
    <w:p w14:paraId="3316558C" w14:textId="7B138010" w:rsidR="006560B8" w:rsidRDefault="003C477E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D) </w:t>
      </w:r>
      <w:r w:rsidR="00017EE0">
        <w:rPr>
          <w:rFonts w:ascii="Times New Roman" w:eastAsia="Times New Roman" w:hAnsi="Times New Roman" w:cs="Times New Roman"/>
          <w:b/>
          <w:u w:val="single"/>
        </w:rPr>
        <w:t>Appointments</w:t>
      </w:r>
    </w:p>
    <w:p w14:paraId="1EB60115" w14:textId="1B34706B" w:rsidR="00B30796" w:rsidRPr="003C477E" w:rsidRDefault="00E4056B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Jordan Goulet as </w:t>
      </w:r>
      <w:r w:rsidR="00364186" w:rsidRPr="003C477E">
        <w:rPr>
          <w:rFonts w:ascii="Times New Roman" w:eastAsia="Times New Roman" w:hAnsi="Times New Roman" w:cs="Times New Roman"/>
          <w:b/>
          <w:i/>
        </w:rPr>
        <w:t>Public Safety Commission Co-Chair</w:t>
      </w:r>
    </w:p>
    <w:p w14:paraId="267541D7" w14:textId="77777777" w:rsidR="00364186" w:rsidRPr="003C477E" w:rsidRDefault="00364186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>Samuel Seibel as Public Safety Commission Co-Chair</w:t>
      </w:r>
    </w:p>
    <w:p w14:paraId="5FC390A9" w14:textId="22493A31" w:rsidR="00364186" w:rsidRPr="003C477E" w:rsidRDefault="00364186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>Jenna Pack as Public Safety Commission Vice Chair</w:t>
      </w:r>
    </w:p>
    <w:p w14:paraId="2ED021C1" w14:textId="30788A95" w:rsidR="00364186" w:rsidRPr="003C477E" w:rsidRDefault="00364186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Cole </w:t>
      </w: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Marting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as Public Safety Commission Police Liaison </w:t>
      </w:r>
    </w:p>
    <w:p w14:paraId="322DAEC4" w14:textId="1B7B602B" w:rsidR="00364186" w:rsidRPr="003C477E" w:rsidRDefault="00364186" w:rsidP="00364186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Taylor </w:t>
      </w: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Mellentine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as Public Safety Commission Police Liaison</w:t>
      </w:r>
    </w:p>
    <w:p w14:paraId="0C688F2C" w14:textId="5BF74F64" w:rsidR="00364186" w:rsidRDefault="00364186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>Ian Yoon as Public Safety Commission Recruitment and Outreach</w:t>
      </w:r>
    </w:p>
    <w:p w14:paraId="4E0C54B8" w14:textId="77777777" w:rsidR="003C477E" w:rsidRPr="003C477E" w:rsidRDefault="003C477E">
      <w:pPr>
        <w:pStyle w:val="Normal1"/>
        <w:rPr>
          <w:rFonts w:ascii="Times New Roman" w:eastAsia="Times New Roman" w:hAnsi="Times New Roman" w:cs="Times New Roman"/>
          <w:b/>
          <w:i/>
        </w:rPr>
      </w:pPr>
    </w:p>
    <w:p w14:paraId="0C554B58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3F381854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</w:p>
    <w:p w14:paraId="660A328B" w14:textId="7C0D6F69" w:rsidR="00B262E3" w:rsidRPr="00664708" w:rsidRDefault="00B262E3" w:rsidP="00B262E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>
        <w:rPr>
          <w:i/>
          <w:shd w:val="clear" w:color="auto" w:fill="FFA9A9"/>
        </w:rPr>
        <w:t xml:space="preserve">bundle and approve Public Safety Commission appointments </w:t>
      </w:r>
    </w:p>
    <w:p w14:paraId="3041EB25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</w:p>
    <w:p w14:paraId="6BE6AC73" w14:textId="77777777" w:rsidR="00B262E3" w:rsidRPr="00664708" w:rsidRDefault="00B262E3" w:rsidP="00B262E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20-0-0 </w:t>
      </w:r>
      <w:r>
        <w:rPr>
          <w:i/>
        </w:rPr>
        <w:t>PASS</w:t>
      </w:r>
    </w:p>
    <w:p w14:paraId="1A39ADBC" w14:textId="316E61DE" w:rsidR="00496B68" w:rsidRPr="00B262E3" w:rsidRDefault="00B262E3" w:rsidP="00B262E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4B16753D" w14:textId="77777777" w:rsidR="00A41589" w:rsidRPr="003C477E" w:rsidRDefault="00A41589" w:rsidP="00B30796">
      <w:pPr>
        <w:pStyle w:val="Normal1"/>
        <w:rPr>
          <w:rFonts w:ascii="Times New Roman" w:eastAsia="Times New Roman" w:hAnsi="Times New Roman" w:cs="Times New Roman"/>
          <w:b/>
          <w:i/>
        </w:rPr>
      </w:pPr>
    </w:p>
    <w:p w14:paraId="171CF52C" w14:textId="2814DBC9" w:rsidR="00B45F2C" w:rsidRPr="003C477E" w:rsidRDefault="00CF3CE3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Michelle Vu as CAB PR Co-Coordinator</w:t>
      </w:r>
    </w:p>
    <w:p w14:paraId="1BE868C5" w14:textId="5866E344" w:rsidR="00CF3CE3" w:rsidRPr="003C477E" w:rsidRDefault="00CF3CE3">
      <w:pPr>
        <w:pStyle w:val="Normal1"/>
        <w:rPr>
          <w:rFonts w:ascii="Times" w:hAnsi="Times" w:cs="Helvetica"/>
          <w:b/>
          <w:i/>
          <w:color w:val="auto"/>
        </w:rPr>
      </w:pPr>
      <w:proofErr w:type="spellStart"/>
      <w:r w:rsidRPr="003C477E">
        <w:rPr>
          <w:rFonts w:ascii="Times" w:hAnsi="Times" w:cs="Helvetica"/>
          <w:b/>
          <w:i/>
          <w:color w:val="auto"/>
        </w:rPr>
        <w:t>Shivani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Shah as CAB PR Co-Coordinator</w:t>
      </w:r>
    </w:p>
    <w:p w14:paraId="7E297FBE" w14:textId="19168646" w:rsidR="00CF3CE3" w:rsidRPr="003C477E" w:rsidRDefault="00CF3CE3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Gabe </w:t>
      </w:r>
      <w:proofErr w:type="spellStart"/>
      <w:r w:rsidRPr="003C477E">
        <w:rPr>
          <w:rFonts w:ascii="Times" w:hAnsi="Times" w:cs="Helvetica"/>
          <w:b/>
          <w:i/>
          <w:color w:val="auto"/>
        </w:rPr>
        <w:t>Tienda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as CAB Hunger/Houseless Co-Coordinator</w:t>
      </w:r>
    </w:p>
    <w:p w14:paraId="0FAEA11B" w14:textId="4BA849DA" w:rsidR="00CF3CE3" w:rsidRPr="003C477E" w:rsidRDefault="00CF3CE3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Daniel Flores as CAB Hunger/Houseless Co-Coordinator</w:t>
      </w:r>
    </w:p>
    <w:p w14:paraId="12260278" w14:textId="530A4BFB" w:rsidR="00CF3CE3" w:rsidRPr="003C477E" w:rsidRDefault="00CF3CE3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Matthew </w:t>
      </w:r>
      <w:proofErr w:type="spellStart"/>
      <w:r w:rsidRPr="003C477E">
        <w:rPr>
          <w:rFonts w:ascii="Times" w:hAnsi="Times" w:cs="Helvetica"/>
          <w:b/>
          <w:i/>
          <w:color w:val="auto"/>
        </w:rPr>
        <w:t>Garnica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as CAB Historian </w:t>
      </w:r>
    </w:p>
    <w:p w14:paraId="6C788DE9" w14:textId="56DF95A6" w:rsidR="00B72D2E" w:rsidRPr="003C477E" w:rsidRDefault="00B72D2E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proofErr w:type="spellStart"/>
      <w:r w:rsidRPr="003C477E">
        <w:rPr>
          <w:rFonts w:ascii="Times" w:hAnsi="Times" w:cs="Helvetica"/>
          <w:b/>
          <w:i/>
          <w:color w:val="auto"/>
        </w:rPr>
        <w:t>Tejna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Patel as CAB Alternative Breaks Co-Coordinator</w:t>
      </w:r>
    </w:p>
    <w:p w14:paraId="4D0FB60D" w14:textId="08CBAD7A" w:rsidR="00B72D2E" w:rsidRPr="003C477E" w:rsidRDefault="00B72D2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Tessa Fieri as CAB Alternative Breaks Co-Coordinator</w:t>
      </w:r>
    </w:p>
    <w:p w14:paraId="08CAD39A" w14:textId="37C1C057" w:rsidR="00B72D2E" w:rsidRPr="003C477E" w:rsidRDefault="00B72D2E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Elizabeth Mendez as CAB Special Projects</w:t>
      </w:r>
    </w:p>
    <w:p w14:paraId="57FD9ECB" w14:textId="538894AE" w:rsidR="00B72D2E" w:rsidRPr="003C477E" w:rsidRDefault="00B72D2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James Ferrero as CAB Community Outreach Coordinator </w:t>
      </w:r>
    </w:p>
    <w:p w14:paraId="61859EE9" w14:textId="10169E50" w:rsidR="00561691" w:rsidRPr="003C477E" w:rsidRDefault="00561691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Olivia </w:t>
      </w:r>
      <w:proofErr w:type="spellStart"/>
      <w:r w:rsidRPr="003C477E">
        <w:rPr>
          <w:rFonts w:ascii="Times" w:hAnsi="Times" w:cs="Helvetica"/>
          <w:b/>
          <w:i/>
          <w:color w:val="auto"/>
        </w:rPr>
        <w:t>Akrawi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as CAB Senior Citizen Coordinator</w:t>
      </w:r>
    </w:p>
    <w:p w14:paraId="49DBCB64" w14:textId="5353E14C" w:rsidR="00561691" w:rsidRPr="003C477E" w:rsidRDefault="00561691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lastRenderedPageBreak/>
        <w:t xml:space="preserve">Ileana Navarro as CAB Environmental Coordinator </w:t>
      </w:r>
    </w:p>
    <w:p w14:paraId="53F6F62D" w14:textId="26C58467" w:rsidR="00561691" w:rsidRPr="003C477E" w:rsidRDefault="00561691">
      <w:pPr>
        <w:pStyle w:val="Normal1"/>
        <w:rPr>
          <w:rFonts w:ascii="Times" w:hAnsi="Times" w:cs="Helvetica"/>
          <w:b/>
          <w:i/>
          <w:color w:val="auto"/>
        </w:rPr>
      </w:pPr>
      <w:proofErr w:type="spellStart"/>
      <w:r w:rsidRPr="003C477E">
        <w:rPr>
          <w:rFonts w:ascii="Times" w:hAnsi="Times" w:cs="Helvetica"/>
          <w:b/>
          <w:i/>
          <w:color w:val="auto"/>
        </w:rPr>
        <w:t>Glynnis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Foley as CAB Animal Coordinator </w:t>
      </w:r>
    </w:p>
    <w:p w14:paraId="1EFCA758" w14:textId="706C20B4" w:rsidR="00B72D2E" w:rsidRPr="003C477E" w:rsidRDefault="0052648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Steven King as CAB Treasurer</w:t>
      </w:r>
    </w:p>
    <w:p w14:paraId="65F12D84" w14:textId="5E66A1EF" w:rsidR="0052648E" w:rsidRPr="003C477E" w:rsidRDefault="0052648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Nancy Huang as CAB Secretary</w:t>
      </w:r>
    </w:p>
    <w:p w14:paraId="7F2F8DFA" w14:textId="225F403E" w:rsidR="0052648E" w:rsidRPr="003C477E" w:rsidRDefault="0052648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Stephanie Perez as CAB Youth Outreach Coordinator </w:t>
      </w:r>
    </w:p>
    <w:p w14:paraId="3B304C03" w14:textId="314D0785" w:rsidR="0052648E" w:rsidRPr="003C477E" w:rsidRDefault="0052648E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 xml:space="preserve">Ricky Nguyen as CAB Childcare Director </w:t>
      </w:r>
    </w:p>
    <w:p w14:paraId="3BEA946E" w14:textId="7386D221" w:rsidR="0052648E" w:rsidRPr="003C477E" w:rsidRDefault="00106C7C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Siena Matsumoto as CAB FLP Coordinator</w:t>
      </w:r>
    </w:p>
    <w:p w14:paraId="6F79C504" w14:textId="59E52E35" w:rsidR="00106C7C" w:rsidRPr="003C477E" w:rsidRDefault="00106C7C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Emma Wiley as CAB FLP Coordinator</w:t>
      </w:r>
    </w:p>
    <w:p w14:paraId="482A921A" w14:textId="71DA85E5" w:rsidR="00106C7C" w:rsidRPr="003C477E" w:rsidRDefault="00106C7C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Stephanie Nguyen as CAB Co-Chair</w:t>
      </w:r>
    </w:p>
    <w:p w14:paraId="2433CA09" w14:textId="74975420" w:rsidR="00106C7C" w:rsidRPr="003C477E" w:rsidRDefault="00106C7C">
      <w:pPr>
        <w:pStyle w:val="Normal1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Morgan Lee as CAB Co-Chair</w:t>
      </w:r>
    </w:p>
    <w:p w14:paraId="4A1AEA63" w14:textId="77777777" w:rsidR="003C477E" w:rsidRDefault="003C477E">
      <w:pPr>
        <w:pStyle w:val="Normal1"/>
        <w:rPr>
          <w:rFonts w:ascii="Times" w:hAnsi="Times" w:cs="Helvetica"/>
          <w:color w:val="auto"/>
        </w:rPr>
      </w:pPr>
    </w:p>
    <w:p w14:paraId="3056A444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06E89DF2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25000D34" w14:textId="7BC72F38" w:rsidR="00986D63" w:rsidRPr="00664708" w:rsidRDefault="00986D63" w:rsidP="00986D63">
      <w:pPr>
        <w:keepNext/>
        <w:contextualSpacing/>
        <w:outlineLvl w:val="0"/>
        <w:rPr>
          <w:shd w:val="clear" w:color="auto" w:fill="FFA9A9"/>
        </w:rPr>
      </w:pPr>
      <w:r>
        <w:rPr>
          <w:i/>
          <w:shd w:val="clear" w:color="auto" w:fill="FFA9A9"/>
        </w:rPr>
        <w:t>Motion language: Motion</w:t>
      </w:r>
      <w:r w:rsidR="0071681D">
        <w:rPr>
          <w:i/>
          <w:shd w:val="clear" w:color="auto" w:fill="FFA9A9"/>
        </w:rPr>
        <w:t xml:space="preserve"> to</w:t>
      </w:r>
      <w:r>
        <w:rPr>
          <w:i/>
          <w:shd w:val="clear" w:color="auto" w:fill="FFA9A9"/>
        </w:rPr>
        <w:t xml:space="preserve"> bundle and approve CAB appointments </w:t>
      </w:r>
    </w:p>
    <w:p w14:paraId="0E0757E3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4AC36AB1" w14:textId="7E041F0E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19-0-1 </w:t>
      </w:r>
      <w:r>
        <w:rPr>
          <w:i/>
        </w:rPr>
        <w:t>PASS</w:t>
      </w:r>
    </w:p>
    <w:p w14:paraId="45E0F03A" w14:textId="77777777" w:rsidR="00986D63" w:rsidRPr="00664708" w:rsidRDefault="00986D63" w:rsidP="00986D6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6C834BDB" w14:textId="77777777" w:rsidR="00106C7C" w:rsidRDefault="00106C7C">
      <w:pPr>
        <w:pStyle w:val="Normal1"/>
        <w:rPr>
          <w:rFonts w:ascii="Times" w:hAnsi="Times" w:cs="Helvetica"/>
          <w:color w:val="auto"/>
        </w:rPr>
      </w:pPr>
    </w:p>
    <w:p w14:paraId="6DF3AFBE" w14:textId="2A37BB08" w:rsidR="00106C7C" w:rsidRPr="003C477E" w:rsidRDefault="00960691" w:rsidP="003226BF">
      <w:pPr>
        <w:pStyle w:val="Normal1"/>
        <w:outlineLvl w:val="0"/>
        <w:rPr>
          <w:rFonts w:ascii="Times" w:hAnsi="Times" w:cs="Helvetica"/>
          <w:b/>
          <w:i/>
          <w:color w:val="auto"/>
        </w:rPr>
      </w:pPr>
      <w:r w:rsidRPr="003C477E">
        <w:rPr>
          <w:rFonts w:ascii="Times" w:hAnsi="Times" w:cs="Helvetica"/>
          <w:b/>
          <w:i/>
          <w:color w:val="auto"/>
        </w:rPr>
        <w:t>Gwendolyn Wu as The Bottom Line Editor-in-Chief</w:t>
      </w:r>
    </w:p>
    <w:p w14:paraId="0D20F0EF" w14:textId="52381613" w:rsidR="00F30CA5" w:rsidRPr="003C477E" w:rsidRDefault="00F30CA5" w:rsidP="003226BF">
      <w:pPr>
        <w:outlineLvl w:val="0"/>
        <w:rPr>
          <w:rFonts w:eastAsia="Times New Roman"/>
          <w:b/>
          <w:i/>
        </w:rPr>
      </w:pPr>
      <w:r w:rsidRPr="003C477E">
        <w:rPr>
          <w:rFonts w:ascii="Times" w:hAnsi="Times" w:cs="Helvetica"/>
          <w:b/>
          <w:i/>
        </w:rPr>
        <w:t xml:space="preserve">Frances Castellon as </w:t>
      </w:r>
      <w:r w:rsidRPr="003C477E">
        <w:rPr>
          <w:rFonts w:eastAsia="Times New Roman"/>
          <w:b/>
          <w:i/>
        </w:rPr>
        <w:t>The Bottom Line Managing Editor</w:t>
      </w:r>
    </w:p>
    <w:p w14:paraId="51CFC14E" w14:textId="188A69EC" w:rsidR="00960691" w:rsidRPr="003C477E" w:rsidRDefault="00F30CA5">
      <w:pPr>
        <w:pStyle w:val="Normal1"/>
        <w:rPr>
          <w:rFonts w:eastAsia="Times New Roman"/>
          <w:b/>
          <w:i/>
        </w:rPr>
      </w:pPr>
      <w:r w:rsidRPr="003C477E">
        <w:rPr>
          <w:rFonts w:ascii="Times" w:hAnsi="Times" w:cs="Helvetica"/>
          <w:b/>
          <w:i/>
          <w:color w:val="auto"/>
        </w:rPr>
        <w:t xml:space="preserve">Jeremy </w:t>
      </w:r>
      <w:proofErr w:type="spellStart"/>
      <w:r w:rsidRPr="003C477E">
        <w:rPr>
          <w:rFonts w:ascii="Times" w:hAnsi="Times" w:cs="Helvetica"/>
          <w:b/>
          <w:i/>
          <w:color w:val="auto"/>
        </w:rPr>
        <w:t>Livine</w:t>
      </w:r>
      <w:proofErr w:type="spellEnd"/>
      <w:r w:rsidRPr="003C477E">
        <w:rPr>
          <w:rFonts w:ascii="Times" w:hAnsi="Times" w:cs="Helvetica"/>
          <w:b/>
          <w:i/>
          <w:color w:val="auto"/>
        </w:rPr>
        <w:t xml:space="preserve"> as </w:t>
      </w:r>
      <w:r w:rsidRPr="003C477E">
        <w:rPr>
          <w:rFonts w:eastAsia="Times New Roman"/>
          <w:b/>
          <w:i/>
        </w:rPr>
        <w:t>The Bottom Line Deputy Editor</w:t>
      </w:r>
    </w:p>
    <w:p w14:paraId="0DB42B76" w14:textId="6D562DC1" w:rsidR="00F30CA5" w:rsidRPr="003C477E" w:rsidRDefault="00F30CA5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Kamran </w:t>
      </w:r>
      <w:proofErr w:type="spellStart"/>
      <w:r w:rsidRPr="003C477E">
        <w:rPr>
          <w:rFonts w:eastAsia="Times New Roman"/>
          <w:b/>
          <w:i/>
        </w:rPr>
        <w:t>Yunus</w:t>
      </w:r>
      <w:proofErr w:type="spellEnd"/>
      <w:r w:rsidRPr="003C477E">
        <w:rPr>
          <w:rFonts w:eastAsia="Times New Roman"/>
          <w:b/>
          <w:i/>
        </w:rPr>
        <w:t xml:space="preserve">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Senior Copy Editor</w:t>
      </w:r>
    </w:p>
    <w:p w14:paraId="530E7974" w14:textId="68AE3633" w:rsidR="00F30CA5" w:rsidRPr="003C477E" w:rsidRDefault="00F30CA5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Cindy Chang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Senior Layout Editor</w:t>
      </w:r>
    </w:p>
    <w:p w14:paraId="3A508121" w14:textId="38EE8E1F" w:rsidR="00F30CA5" w:rsidRPr="003C477E" w:rsidRDefault="00F30CA5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ascii="Times" w:hAnsi="Times" w:cs="Helvetica"/>
          <w:b/>
          <w:i/>
          <w:color w:val="auto"/>
        </w:rPr>
        <w:t xml:space="preserve">Joanne Rhee as </w:t>
      </w:r>
      <w:r w:rsidRPr="003C477E">
        <w:rPr>
          <w:rFonts w:eastAsia="Times New Roman"/>
          <w:b/>
          <w:i/>
        </w:rPr>
        <w:t>The Bottom Line Senior Web Editor</w:t>
      </w:r>
    </w:p>
    <w:p w14:paraId="12B4B0C7" w14:textId="677D8AAE" w:rsidR="00F30CA5" w:rsidRPr="003C477E" w:rsidRDefault="00F30CA5">
      <w:pPr>
        <w:pStyle w:val="Normal1"/>
        <w:rPr>
          <w:rFonts w:eastAsia="Times New Roman"/>
          <w:b/>
          <w:i/>
        </w:rPr>
      </w:pPr>
      <w:proofErr w:type="spellStart"/>
      <w:r w:rsidRPr="003C477E">
        <w:rPr>
          <w:rFonts w:eastAsia="Times New Roman"/>
          <w:b/>
          <w:i/>
        </w:rPr>
        <w:t>Shomik</w:t>
      </w:r>
      <w:proofErr w:type="spellEnd"/>
      <w:r w:rsidRPr="003C477E">
        <w:rPr>
          <w:rFonts w:eastAsia="Times New Roman"/>
          <w:b/>
          <w:i/>
        </w:rPr>
        <w:t xml:space="preserve"> Mukherjee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News Editor</w:t>
      </w:r>
    </w:p>
    <w:p w14:paraId="2B5498FA" w14:textId="146396A3" w:rsidR="00F30CA5" w:rsidRPr="003C477E" w:rsidRDefault="00F30CA5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Jack Alegre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Features Editor</w:t>
      </w:r>
    </w:p>
    <w:p w14:paraId="4B96A3EF" w14:textId="0D8BA6FD" w:rsidR="00F30CA5" w:rsidRPr="003C477E" w:rsidRDefault="00F30CA5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Rebecca </w:t>
      </w:r>
      <w:proofErr w:type="spellStart"/>
      <w:r w:rsidRPr="003C477E">
        <w:rPr>
          <w:rFonts w:eastAsia="Times New Roman"/>
          <w:b/>
          <w:i/>
        </w:rPr>
        <w:t>Lauffenburger</w:t>
      </w:r>
      <w:proofErr w:type="spellEnd"/>
      <w:r w:rsidRPr="003C477E">
        <w:rPr>
          <w:rFonts w:eastAsia="Times New Roman"/>
          <w:b/>
          <w:i/>
        </w:rPr>
        <w:t xml:space="preserve">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Arts &amp; Entertainment Editor</w:t>
      </w:r>
    </w:p>
    <w:p w14:paraId="30A38E02" w14:textId="0D9E0267" w:rsidR="00F30CA5" w:rsidRPr="003C477E" w:rsidRDefault="00F30CA5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Tanner Walker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Science &amp; Tech Editor</w:t>
      </w:r>
    </w:p>
    <w:p w14:paraId="2729E760" w14:textId="3FDA4E2F" w:rsidR="00F30CA5" w:rsidRPr="003C477E" w:rsidRDefault="00F30CA5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Andrew </w:t>
      </w:r>
      <w:proofErr w:type="spellStart"/>
      <w:r w:rsidRPr="003C477E">
        <w:rPr>
          <w:rFonts w:eastAsia="Times New Roman"/>
          <w:b/>
          <w:i/>
        </w:rPr>
        <w:t>Melese</w:t>
      </w:r>
      <w:proofErr w:type="spellEnd"/>
      <w:r w:rsidRPr="003C477E">
        <w:rPr>
          <w:rFonts w:eastAsia="Times New Roman"/>
          <w:b/>
          <w:i/>
        </w:rPr>
        <w:t xml:space="preserve">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Opinions Editor</w:t>
      </w:r>
    </w:p>
    <w:p w14:paraId="75EA7D6A" w14:textId="527E1B76" w:rsidR="00F30CA5" w:rsidRPr="003C477E" w:rsidRDefault="00F30CA5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Alex Yam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Photo Editor</w:t>
      </w:r>
    </w:p>
    <w:p w14:paraId="7C6F3CD8" w14:textId="46759137" w:rsidR="00F30CA5" w:rsidRPr="003C477E" w:rsidRDefault="00F30CA5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Julia Nguyen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Video Editor</w:t>
      </w:r>
    </w:p>
    <w:p w14:paraId="223AD7CD" w14:textId="2D2E8EE4" w:rsidR="00F30CA5" w:rsidRPr="003C477E" w:rsidRDefault="00400CEB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Linus Li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Marketing Director</w:t>
      </w:r>
    </w:p>
    <w:p w14:paraId="48743553" w14:textId="44AE9920" w:rsidR="00400CEB" w:rsidRPr="003C477E" w:rsidRDefault="00400CEB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Stephani Anderson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Copy Editor</w:t>
      </w:r>
    </w:p>
    <w:p w14:paraId="3786AD2E" w14:textId="6D2F2E4D" w:rsidR="00400CEB" w:rsidRPr="003C477E" w:rsidRDefault="00400CEB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Spencer Wu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Copy Editor</w:t>
      </w:r>
    </w:p>
    <w:p w14:paraId="46101F5B" w14:textId="7A228822" w:rsidR="00400CEB" w:rsidRPr="003C477E" w:rsidRDefault="00400CEB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Veronica </w:t>
      </w:r>
      <w:proofErr w:type="spellStart"/>
      <w:r w:rsidRPr="003C477E">
        <w:rPr>
          <w:rFonts w:eastAsia="Times New Roman"/>
          <w:b/>
          <w:i/>
        </w:rPr>
        <w:t>Arvizo</w:t>
      </w:r>
      <w:proofErr w:type="spellEnd"/>
      <w:r w:rsidRPr="003C477E">
        <w:rPr>
          <w:rFonts w:eastAsia="Times New Roman"/>
          <w:b/>
          <w:i/>
        </w:rPr>
        <w:t xml:space="preserve">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Layout Editor</w:t>
      </w:r>
    </w:p>
    <w:p w14:paraId="5909781A" w14:textId="5E3D32C5" w:rsidR="00400CEB" w:rsidRPr="003C477E" w:rsidRDefault="00400CEB" w:rsidP="003226BF">
      <w:pPr>
        <w:pStyle w:val="Normal1"/>
        <w:outlineLvl w:val="0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Yao Yang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Layout Editor</w:t>
      </w:r>
    </w:p>
    <w:p w14:paraId="6CD1A653" w14:textId="11F2AF00" w:rsidR="00400CEB" w:rsidRPr="003C477E" w:rsidRDefault="00400CEB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Lauren </w:t>
      </w:r>
      <w:proofErr w:type="spellStart"/>
      <w:r w:rsidRPr="003C477E">
        <w:rPr>
          <w:rFonts w:eastAsia="Times New Roman"/>
          <w:b/>
          <w:i/>
        </w:rPr>
        <w:t>Marnel</w:t>
      </w:r>
      <w:proofErr w:type="spellEnd"/>
      <w:r w:rsidRPr="003C477E">
        <w:rPr>
          <w:rFonts w:eastAsia="Times New Roman"/>
          <w:b/>
          <w:i/>
        </w:rPr>
        <w:t xml:space="preserve"> Shores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Campus Beat Reporter</w:t>
      </w:r>
    </w:p>
    <w:p w14:paraId="7080A2CE" w14:textId="114BFA9F" w:rsidR="00400CEB" w:rsidRPr="003C477E" w:rsidRDefault="00400CEB">
      <w:pPr>
        <w:pStyle w:val="Normal1"/>
        <w:rPr>
          <w:rFonts w:eastAsia="Times New Roman"/>
          <w:b/>
          <w:i/>
        </w:rPr>
      </w:pPr>
      <w:r w:rsidRPr="003C477E">
        <w:rPr>
          <w:rFonts w:eastAsia="Times New Roman"/>
          <w:b/>
          <w:i/>
        </w:rPr>
        <w:t xml:space="preserve">Arturo </w:t>
      </w:r>
      <w:proofErr w:type="spellStart"/>
      <w:r w:rsidRPr="003C477E">
        <w:rPr>
          <w:rFonts w:eastAsia="Times New Roman"/>
          <w:b/>
          <w:i/>
        </w:rPr>
        <w:t>Samaniego</w:t>
      </w:r>
      <w:proofErr w:type="spellEnd"/>
      <w:r w:rsidRPr="003C477E">
        <w:rPr>
          <w:rFonts w:eastAsia="Times New Roman"/>
          <w:b/>
          <w:i/>
        </w:rPr>
        <w:t xml:space="preserve"> </w:t>
      </w:r>
      <w:r w:rsidRPr="003C477E">
        <w:rPr>
          <w:rFonts w:ascii="Times" w:hAnsi="Times" w:cs="Helvetica"/>
          <w:b/>
          <w:i/>
          <w:color w:val="auto"/>
        </w:rPr>
        <w:t xml:space="preserve">as </w:t>
      </w:r>
      <w:r w:rsidRPr="003C477E">
        <w:rPr>
          <w:rFonts w:eastAsia="Times New Roman"/>
          <w:b/>
          <w:i/>
        </w:rPr>
        <w:t>The Bottom Line National Beat Reporter</w:t>
      </w:r>
    </w:p>
    <w:p w14:paraId="236B6378" w14:textId="77777777" w:rsidR="0071681D" w:rsidRDefault="0071681D" w:rsidP="00986D63">
      <w:pPr>
        <w:keepNext/>
        <w:contextualSpacing/>
        <w:outlineLvl w:val="0"/>
        <w:rPr>
          <w:i/>
          <w:highlight w:val="lightGray"/>
        </w:rPr>
      </w:pPr>
    </w:p>
    <w:p w14:paraId="7F2849B4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47A074B4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71A9F009" w14:textId="4E9EB403" w:rsidR="00986D63" w:rsidRPr="00664708" w:rsidRDefault="00986D63" w:rsidP="00986D6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>
        <w:rPr>
          <w:i/>
          <w:shd w:val="clear" w:color="auto" w:fill="FFA9A9"/>
        </w:rPr>
        <w:t xml:space="preserve">bundle and approve The Bottom Line appointments </w:t>
      </w:r>
    </w:p>
    <w:p w14:paraId="1F6A7086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516B83D8" w14:textId="6B62C0B0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19-0-1 </w:t>
      </w:r>
      <w:r>
        <w:rPr>
          <w:i/>
        </w:rPr>
        <w:t>PASS</w:t>
      </w:r>
    </w:p>
    <w:p w14:paraId="24ADD408" w14:textId="77777777" w:rsidR="00986D63" w:rsidRPr="00664708" w:rsidRDefault="00986D63" w:rsidP="00986D6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69D3AA43" w14:textId="77777777" w:rsidR="0071681D" w:rsidRDefault="0071681D" w:rsidP="003226BF">
      <w:pPr>
        <w:pStyle w:val="Normal1"/>
        <w:outlineLvl w:val="0"/>
        <w:rPr>
          <w:rFonts w:ascii="Times New Roman" w:eastAsia="Times New Roman" w:hAnsi="Times New Roman" w:cs="Times New Roman"/>
          <w:b/>
        </w:rPr>
      </w:pPr>
    </w:p>
    <w:p w14:paraId="64550885" w14:textId="77777777" w:rsidR="00551214" w:rsidRPr="003C477E" w:rsidRDefault="00551214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lastRenderedPageBreak/>
        <w:t>Kevin Jin Mei as Bike Committee Chair</w:t>
      </w:r>
    </w:p>
    <w:p w14:paraId="2D34D073" w14:textId="77777777" w:rsidR="00551214" w:rsidRPr="003C477E" w:rsidRDefault="00551214" w:rsidP="00551214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Annie </w:t>
      </w: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Golay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as Bike Committee Vice Chair</w:t>
      </w:r>
    </w:p>
    <w:p w14:paraId="5E2DA876" w14:textId="77777777" w:rsidR="00551214" w:rsidRPr="003C477E" w:rsidRDefault="00551214" w:rsidP="00551214">
      <w:pPr>
        <w:pStyle w:val="Normal1"/>
        <w:rPr>
          <w:rFonts w:ascii="Times New Roman" w:eastAsia="Times New Roman" w:hAnsi="Times New Roman" w:cs="Times New Roman"/>
          <w:b/>
          <w:i/>
        </w:rPr>
      </w:pP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Lianna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Nakashima as Bike Committee Social Media Coordinator</w:t>
      </w:r>
    </w:p>
    <w:p w14:paraId="18A4AB29" w14:textId="77777777" w:rsidR="00551214" w:rsidRPr="003C477E" w:rsidRDefault="00551214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Danny </w:t>
      </w: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Kolosta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as Bike Committee Project Manager</w:t>
      </w:r>
    </w:p>
    <w:p w14:paraId="0046F3C7" w14:textId="77777777" w:rsidR="00551214" w:rsidRPr="003C477E" w:rsidRDefault="00551214" w:rsidP="00551214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>Johnny Pan as Bike Committee Admin Coordinator</w:t>
      </w:r>
    </w:p>
    <w:p w14:paraId="3D02CF64" w14:textId="77777777" w:rsidR="00551214" w:rsidRPr="003C477E" w:rsidRDefault="00551214" w:rsidP="00551214">
      <w:pPr>
        <w:pStyle w:val="Normal1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 xml:space="preserve">Adriana </w:t>
      </w:r>
      <w:proofErr w:type="spellStart"/>
      <w:r w:rsidRPr="003C477E">
        <w:rPr>
          <w:rFonts w:ascii="Times New Roman" w:eastAsia="Times New Roman" w:hAnsi="Times New Roman" w:cs="Times New Roman"/>
          <w:b/>
          <w:i/>
        </w:rPr>
        <w:t>Ocasio</w:t>
      </w:r>
      <w:proofErr w:type="spellEnd"/>
      <w:r w:rsidRPr="003C477E">
        <w:rPr>
          <w:rFonts w:ascii="Times New Roman" w:eastAsia="Times New Roman" w:hAnsi="Times New Roman" w:cs="Times New Roman"/>
          <w:b/>
          <w:i/>
        </w:rPr>
        <w:t xml:space="preserve"> as Bike Committee Associated Officer</w:t>
      </w:r>
    </w:p>
    <w:p w14:paraId="059EC61D" w14:textId="77777777" w:rsidR="003C477E" w:rsidRDefault="003C477E" w:rsidP="00551214">
      <w:pPr>
        <w:pStyle w:val="Normal1"/>
        <w:rPr>
          <w:rFonts w:ascii="Times New Roman" w:eastAsia="Times New Roman" w:hAnsi="Times New Roman" w:cs="Times New Roman"/>
        </w:rPr>
      </w:pPr>
    </w:p>
    <w:p w14:paraId="46871E0B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48985A72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17D2A813" w14:textId="714EC2D0" w:rsidR="00986D63" w:rsidRPr="00664708" w:rsidRDefault="00986D63" w:rsidP="00986D6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>
        <w:rPr>
          <w:i/>
          <w:shd w:val="clear" w:color="auto" w:fill="FFA9A9"/>
        </w:rPr>
        <w:t xml:space="preserve">bundle and approve Bike Committee appointments </w:t>
      </w:r>
    </w:p>
    <w:p w14:paraId="0786A085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52C8C9F5" w14:textId="1C621DEE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 w:rsidR="0071681D">
        <w:rPr>
          <w:i/>
          <w:shd w:val="clear" w:color="auto" w:fill="FFA9A9"/>
        </w:rPr>
        <w:t>20-0-0</w:t>
      </w:r>
      <w:r>
        <w:rPr>
          <w:i/>
          <w:shd w:val="clear" w:color="auto" w:fill="FFA9A9"/>
        </w:rPr>
        <w:t xml:space="preserve"> </w:t>
      </w:r>
      <w:r>
        <w:rPr>
          <w:i/>
        </w:rPr>
        <w:t>PASS</w:t>
      </w:r>
    </w:p>
    <w:p w14:paraId="2F2B01B7" w14:textId="7BEDAB02" w:rsidR="00551214" w:rsidRPr="00986D63" w:rsidRDefault="00986D63" w:rsidP="00986D6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7971970A" w14:textId="77777777" w:rsidR="00551214" w:rsidRDefault="00551214" w:rsidP="00551214">
      <w:pPr>
        <w:pStyle w:val="Normal1"/>
        <w:rPr>
          <w:rFonts w:ascii="Times New Roman" w:eastAsia="Times New Roman" w:hAnsi="Times New Roman" w:cs="Times New Roman"/>
          <w:b/>
        </w:rPr>
      </w:pPr>
    </w:p>
    <w:p w14:paraId="15BC5C09" w14:textId="3722FA76" w:rsidR="00551214" w:rsidRDefault="003C477E" w:rsidP="003226BF">
      <w:pPr>
        <w:pStyle w:val="Normal1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E) </w:t>
      </w:r>
      <w:r w:rsidR="00551214" w:rsidRPr="00551214">
        <w:rPr>
          <w:rFonts w:ascii="Times New Roman" w:eastAsia="Times New Roman" w:hAnsi="Times New Roman" w:cs="Times New Roman"/>
          <w:b/>
          <w:u w:val="single"/>
        </w:rPr>
        <w:t>Minutes</w:t>
      </w:r>
    </w:p>
    <w:p w14:paraId="509F1079" w14:textId="3CC6673C" w:rsidR="00551214" w:rsidRPr="003C477E" w:rsidRDefault="00551214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</w:rPr>
      </w:pPr>
      <w:r w:rsidRPr="003C477E">
        <w:rPr>
          <w:rFonts w:ascii="Times New Roman" w:eastAsia="Times New Roman" w:hAnsi="Times New Roman" w:cs="Times New Roman"/>
          <w:b/>
          <w:i/>
        </w:rPr>
        <w:t>Senate Minutes</w:t>
      </w:r>
    </w:p>
    <w:p w14:paraId="0147DBC3" w14:textId="13FBC20F" w:rsid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5/24/17</w:t>
      </w:r>
    </w:p>
    <w:p w14:paraId="3B6E5D3D" w14:textId="73477F16" w:rsid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5/31/17</w:t>
      </w:r>
    </w:p>
    <w:p w14:paraId="3C506535" w14:textId="5B3FAFEB" w:rsid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6/29/17</w:t>
      </w:r>
    </w:p>
    <w:p w14:paraId="354CC0D5" w14:textId="63995B81" w:rsid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7/19/17</w:t>
      </w:r>
    </w:p>
    <w:p w14:paraId="53EF55FC" w14:textId="77777777" w:rsidR="003C477E" w:rsidRDefault="003C477E" w:rsidP="00551214">
      <w:pPr>
        <w:pStyle w:val="Normal1"/>
        <w:rPr>
          <w:rFonts w:ascii="Times New Roman" w:eastAsia="Times New Roman" w:hAnsi="Times New Roman" w:cs="Times New Roman"/>
        </w:rPr>
      </w:pPr>
    </w:p>
    <w:p w14:paraId="67C65779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3F169E97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61CED454" w14:textId="17F7923C" w:rsidR="00986D63" w:rsidRPr="00664708" w:rsidRDefault="00986D63" w:rsidP="00986D6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 xml:space="preserve">Motion language: Motion to </w:t>
      </w:r>
      <w:r>
        <w:rPr>
          <w:i/>
          <w:shd w:val="clear" w:color="auto" w:fill="FFA9A9"/>
        </w:rPr>
        <w:t xml:space="preserve">bundle and approve Senate Minutes </w:t>
      </w:r>
    </w:p>
    <w:p w14:paraId="56B493AC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689222AC" w14:textId="7806F125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18-0-2 </w:t>
      </w:r>
      <w:r>
        <w:rPr>
          <w:i/>
        </w:rPr>
        <w:t>PASS</w:t>
      </w:r>
    </w:p>
    <w:p w14:paraId="4948FD9F" w14:textId="77777777" w:rsidR="00986D63" w:rsidRPr="00664708" w:rsidRDefault="00986D63" w:rsidP="00986D6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687B3F7E" w14:textId="77777777" w:rsidR="00551214" w:rsidRPr="00551214" w:rsidRDefault="00551214" w:rsidP="00551214">
      <w:pPr>
        <w:pStyle w:val="Normal1"/>
        <w:rPr>
          <w:rFonts w:ascii="Times New Roman" w:eastAsia="Times New Roman" w:hAnsi="Times New Roman" w:cs="Times New Roman"/>
        </w:rPr>
      </w:pPr>
    </w:p>
    <w:p w14:paraId="29B74C18" w14:textId="1FC28B93" w:rsidR="00FE2038" w:rsidRPr="0071681D" w:rsidRDefault="003C477E" w:rsidP="003226BF">
      <w:pPr>
        <w:pStyle w:val="Normal1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  <w:r w:rsidRPr="0071681D">
        <w:rPr>
          <w:rFonts w:ascii="Times New Roman" w:eastAsia="Times New Roman" w:hAnsi="Times New Roman" w:cs="Times New Roman"/>
          <w:b/>
          <w:i/>
          <w:u w:val="single"/>
        </w:rPr>
        <w:t xml:space="preserve">F) </w:t>
      </w:r>
      <w:r w:rsidR="00FE2038" w:rsidRPr="0071681D">
        <w:rPr>
          <w:rFonts w:ascii="Times New Roman" w:eastAsia="Times New Roman" w:hAnsi="Times New Roman" w:cs="Times New Roman"/>
          <w:b/>
          <w:i/>
          <w:u w:val="single"/>
        </w:rPr>
        <w:t xml:space="preserve">Adjournment </w:t>
      </w:r>
    </w:p>
    <w:p w14:paraId="11AE1BE2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>MOTION/SECOND:</w:t>
      </w:r>
      <w:r w:rsidRPr="00664708">
        <w:rPr>
          <w:i/>
        </w:rPr>
        <w:t xml:space="preserve"> </w:t>
      </w:r>
      <w:proofErr w:type="spellStart"/>
      <w:r>
        <w:rPr>
          <w:i/>
        </w:rPr>
        <w:t>Kopel</w:t>
      </w:r>
      <w:proofErr w:type="spellEnd"/>
      <w:r>
        <w:rPr>
          <w:i/>
        </w:rPr>
        <w:t xml:space="preserve">/ G. Hernandez </w:t>
      </w:r>
    </w:p>
    <w:p w14:paraId="5F705B08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74612901" w14:textId="58757B78" w:rsidR="00986D63" w:rsidRPr="00664708" w:rsidRDefault="00986D63" w:rsidP="00986D63">
      <w:pPr>
        <w:keepNext/>
        <w:contextualSpacing/>
        <w:outlineLvl w:val="0"/>
        <w:rPr>
          <w:shd w:val="clear" w:color="auto" w:fill="FFA9A9"/>
        </w:rPr>
      </w:pPr>
      <w:r w:rsidRPr="00664708">
        <w:rPr>
          <w:i/>
          <w:shd w:val="clear" w:color="auto" w:fill="FFA9A9"/>
        </w:rPr>
        <w:t>Motion language: Motion to</w:t>
      </w:r>
      <w:r>
        <w:rPr>
          <w:i/>
          <w:shd w:val="clear" w:color="auto" w:fill="FFA9A9"/>
        </w:rPr>
        <w:t xml:space="preserve"> adjourn</w:t>
      </w:r>
    </w:p>
    <w:p w14:paraId="4E6F092B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</w:p>
    <w:p w14:paraId="14BF8F90" w14:textId="77777777" w:rsidR="00986D63" w:rsidRPr="00664708" w:rsidRDefault="00986D63" w:rsidP="00986D63">
      <w:pPr>
        <w:keepNext/>
        <w:contextualSpacing/>
        <w:outlineLvl w:val="0"/>
        <w:rPr>
          <w:i/>
        </w:rPr>
      </w:pPr>
      <w:r w:rsidRPr="00664708">
        <w:rPr>
          <w:i/>
          <w:highlight w:val="lightGray"/>
        </w:rPr>
        <w:t xml:space="preserve">ACTION: </w:t>
      </w:r>
      <w:r>
        <w:rPr>
          <w:i/>
          <w:highlight w:val="lightGray"/>
        </w:rPr>
        <w:t xml:space="preserve">Email </w:t>
      </w:r>
      <w:r w:rsidRPr="00664708">
        <w:rPr>
          <w:i/>
          <w:highlight w:val="lightGray"/>
        </w:rPr>
        <w:t>Vote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20-0-0 </w:t>
      </w:r>
      <w:r>
        <w:rPr>
          <w:i/>
        </w:rPr>
        <w:t>PASS</w:t>
      </w:r>
    </w:p>
    <w:p w14:paraId="13F35218" w14:textId="77777777" w:rsidR="00986D63" w:rsidRPr="00664708" w:rsidRDefault="00986D63" w:rsidP="00986D63">
      <w:pPr>
        <w:keepNext/>
        <w:contextualSpacing/>
        <w:outlineLvl w:val="0"/>
        <w:rPr>
          <w:b/>
          <w:i/>
        </w:rPr>
      </w:pPr>
      <w:r w:rsidRPr="00664708">
        <w:rPr>
          <w:i/>
          <w:highlight w:val="lightGray"/>
        </w:rPr>
        <w:t>Vote Taken:</w:t>
      </w:r>
      <w:r w:rsidRPr="00664708">
        <w:rPr>
          <w:i/>
        </w:rPr>
        <w:t xml:space="preserve"> </w:t>
      </w:r>
      <w:r>
        <w:rPr>
          <w:i/>
          <w:shd w:val="clear" w:color="auto" w:fill="FFA9A9"/>
        </w:rPr>
        <w:t xml:space="preserve">8 August 2017 </w:t>
      </w:r>
    </w:p>
    <w:p w14:paraId="170C69C9" w14:textId="7D7D1C81" w:rsidR="00061FFA" w:rsidRDefault="00061FFA">
      <w:pPr>
        <w:pStyle w:val="Normal1"/>
        <w:rPr>
          <w:rFonts w:ascii="Times New Roman" w:hAnsi="Times New Roman" w:cs="Times New Roman"/>
        </w:rPr>
      </w:pPr>
    </w:p>
    <w:p w14:paraId="6996361A" w14:textId="77777777" w:rsidR="003C2B43" w:rsidRPr="00650AC2" w:rsidRDefault="003C2B43">
      <w:pPr>
        <w:pStyle w:val="Normal1"/>
        <w:rPr>
          <w:rFonts w:ascii="Times New Roman" w:hAnsi="Times New Roman" w:cs="Times New Roman"/>
        </w:rPr>
      </w:pPr>
    </w:p>
    <w:sectPr w:rsidR="003C2B43" w:rsidRPr="00650AC2" w:rsidSect="003E53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26B9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14E66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6A443C0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54C42A23"/>
    <w:multiLevelType w:val="hybridMultilevel"/>
    <w:tmpl w:val="4410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85D55"/>
    <w:multiLevelType w:val="multilevel"/>
    <w:tmpl w:val="A4FCEA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2A"/>
    <w:rsid w:val="000144B8"/>
    <w:rsid w:val="00015A39"/>
    <w:rsid w:val="00017EE0"/>
    <w:rsid w:val="00035181"/>
    <w:rsid w:val="00042EB2"/>
    <w:rsid w:val="000453DC"/>
    <w:rsid w:val="00061D0E"/>
    <w:rsid w:val="00061FFA"/>
    <w:rsid w:val="00066C5D"/>
    <w:rsid w:val="00086C16"/>
    <w:rsid w:val="00086FEA"/>
    <w:rsid w:val="000A4695"/>
    <w:rsid w:val="000B604F"/>
    <w:rsid w:val="000B7F71"/>
    <w:rsid w:val="000C0869"/>
    <w:rsid w:val="000C3E50"/>
    <w:rsid w:val="000C52C8"/>
    <w:rsid w:val="000C54DF"/>
    <w:rsid w:val="000D7597"/>
    <w:rsid w:val="00102CDD"/>
    <w:rsid w:val="00106C7C"/>
    <w:rsid w:val="00113509"/>
    <w:rsid w:val="00115587"/>
    <w:rsid w:val="0011582D"/>
    <w:rsid w:val="00130937"/>
    <w:rsid w:val="00130FFC"/>
    <w:rsid w:val="0014683C"/>
    <w:rsid w:val="00155E6E"/>
    <w:rsid w:val="001568B5"/>
    <w:rsid w:val="00162900"/>
    <w:rsid w:val="00165549"/>
    <w:rsid w:val="00166C00"/>
    <w:rsid w:val="00173A80"/>
    <w:rsid w:val="00174045"/>
    <w:rsid w:val="0017750D"/>
    <w:rsid w:val="001825B7"/>
    <w:rsid w:val="0018499F"/>
    <w:rsid w:val="00186F77"/>
    <w:rsid w:val="001A22F7"/>
    <w:rsid w:val="001A5128"/>
    <w:rsid w:val="001A5C42"/>
    <w:rsid w:val="001B4CC7"/>
    <w:rsid w:val="001B5321"/>
    <w:rsid w:val="001B5582"/>
    <w:rsid w:val="001B6EE3"/>
    <w:rsid w:val="001B7AE9"/>
    <w:rsid w:val="001C1583"/>
    <w:rsid w:val="001C48AD"/>
    <w:rsid w:val="001C6C06"/>
    <w:rsid w:val="001C6F08"/>
    <w:rsid w:val="001F15C8"/>
    <w:rsid w:val="00200919"/>
    <w:rsid w:val="00203871"/>
    <w:rsid w:val="002056FD"/>
    <w:rsid w:val="00212B22"/>
    <w:rsid w:val="002148ED"/>
    <w:rsid w:val="00217C5A"/>
    <w:rsid w:val="002218FE"/>
    <w:rsid w:val="00226738"/>
    <w:rsid w:val="00250D00"/>
    <w:rsid w:val="002660CA"/>
    <w:rsid w:val="00267E99"/>
    <w:rsid w:val="0027358D"/>
    <w:rsid w:val="002743A0"/>
    <w:rsid w:val="0028662F"/>
    <w:rsid w:val="002972AC"/>
    <w:rsid w:val="002A20BE"/>
    <w:rsid w:val="002B0D97"/>
    <w:rsid w:val="002B40A3"/>
    <w:rsid w:val="002C2942"/>
    <w:rsid w:val="002C730F"/>
    <w:rsid w:val="002C7960"/>
    <w:rsid w:val="002D4C30"/>
    <w:rsid w:val="002E0797"/>
    <w:rsid w:val="002E2E47"/>
    <w:rsid w:val="002E5D96"/>
    <w:rsid w:val="002E61E6"/>
    <w:rsid w:val="002E67DD"/>
    <w:rsid w:val="002F29DD"/>
    <w:rsid w:val="003037C2"/>
    <w:rsid w:val="003042AE"/>
    <w:rsid w:val="0030749F"/>
    <w:rsid w:val="003202E3"/>
    <w:rsid w:val="003209F8"/>
    <w:rsid w:val="00321915"/>
    <w:rsid w:val="003226BF"/>
    <w:rsid w:val="00326F21"/>
    <w:rsid w:val="00334544"/>
    <w:rsid w:val="00341B29"/>
    <w:rsid w:val="003470E5"/>
    <w:rsid w:val="00347B59"/>
    <w:rsid w:val="00352F03"/>
    <w:rsid w:val="00361B59"/>
    <w:rsid w:val="00364186"/>
    <w:rsid w:val="00364F24"/>
    <w:rsid w:val="00376CBA"/>
    <w:rsid w:val="003900F0"/>
    <w:rsid w:val="00396596"/>
    <w:rsid w:val="003A264A"/>
    <w:rsid w:val="003A3E63"/>
    <w:rsid w:val="003A410D"/>
    <w:rsid w:val="003A5F36"/>
    <w:rsid w:val="003B07C6"/>
    <w:rsid w:val="003B3AF3"/>
    <w:rsid w:val="003B508A"/>
    <w:rsid w:val="003B7644"/>
    <w:rsid w:val="003C2B43"/>
    <w:rsid w:val="003C477E"/>
    <w:rsid w:val="003D3E0F"/>
    <w:rsid w:val="003D7C54"/>
    <w:rsid w:val="003E53CB"/>
    <w:rsid w:val="003E568C"/>
    <w:rsid w:val="003E5E3C"/>
    <w:rsid w:val="003F5DE0"/>
    <w:rsid w:val="003F6C99"/>
    <w:rsid w:val="00400CEB"/>
    <w:rsid w:val="00404C3B"/>
    <w:rsid w:val="00405165"/>
    <w:rsid w:val="00414057"/>
    <w:rsid w:val="0041516C"/>
    <w:rsid w:val="00416A79"/>
    <w:rsid w:val="00420058"/>
    <w:rsid w:val="0043179B"/>
    <w:rsid w:val="00433BFE"/>
    <w:rsid w:val="00446BFB"/>
    <w:rsid w:val="00455BC7"/>
    <w:rsid w:val="004579F0"/>
    <w:rsid w:val="00457B1C"/>
    <w:rsid w:val="004611A1"/>
    <w:rsid w:val="00461F9F"/>
    <w:rsid w:val="004659A9"/>
    <w:rsid w:val="00472DB1"/>
    <w:rsid w:val="00480A2F"/>
    <w:rsid w:val="00482CAE"/>
    <w:rsid w:val="00485642"/>
    <w:rsid w:val="00490533"/>
    <w:rsid w:val="00493CDC"/>
    <w:rsid w:val="00494329"/>
    <w:rsid w:val="00494794"/>
    <w:rsid w:val="00496B68"/>
    <w:rsid w:val="00497604"/>
    <w:rsid w:val="004A145B"/>
    <w:rsid w:val="004A5670"/>
    <w:rsid w:val="004B070B"/>
    <w:rsid w:val="004B15CA"/>
    <w:rsid w:val="004B64A7"/>
    <w:rsid w:val="004C2AC1"/>
    <w:rsid w:val="004D4A54"/>
    <w:rsid w:val="004E638A"/>
    <w:rsid w:val="004E78E1"/>
    <w:rsid w:val="004F7F74"/>
    <w:rsid w:val="00501E95"/>
    <w:rsid w:val="00503B27"/>
    <w:rsid w:val="00504F25"/>
    <w:rsid w:val="0050714D"/>
    <w:rsid w:val="00507BD7"/>
    <w:rsid w:val="00522DDB"/>
    <w:rsid w:val="00523FBE"/>
    <w:rsid w:val="0052648E"/>
    <w:rsid w:val="00530716"/>
    <w:rsid w:val="0053728E"/>
    <w:rsid w:val="00540EAE"/>
    <w:rsid w:val="00551214"/>
    <w:rsid w:val="00561691"/>
    <w:rsid w:val="005629D2"/>
    <w:rsid w:val="0056472D"/>
    <w:rsid w:val="00571B20"/>
    <w:rsid w:val="00583E99"/>
    <w:rsid w:val="0059543D"/>
    <w:rsid w:val="005B1854"/>
    <w:rsid w:val="005C2227"/>
    <w:rsid w:val="005D3068"/>
    <w:rsid w:val="005D3E50"/>
    <w:rsid w:val="005E1C9D"/>
    <w:rsid w:val="005E5450"/>
    <w:rsid w:val="005F383A"/>
    <w:rsid w:val="005F5DD2"/>
    <w:rsid w:val="005F6E69"/>
    <w:rsid w:val="006116C7"/>
    <w:rsid w:val="00612918"/>
    <w:rsid w:val="006206C2"/>
    <w:rsid w:val="006227D0"/>
    <w:rsid w:val="00624D30"/>
    <w:rsid w:val="00633634"/>
    <w:rsid w:val="00642777"/>
    <w:rsid w:val="006436E1"/>
    <w:rsid w:val="00646FFC"/>
    <w:rsid w:val="00650AC2"/>
    <w:rsid w:val="006560B8"/>
    <w:rsid w:val="00661A2A"/>
    <w:rsid w:val="00672374"/>
    <w:rsid w:val="0068178F"/>
    <w:rsid w:val="0069603C"/>
    <w:rsid w:val="006978A7"/>
    <w:rsid w:val="006A5FB7"/>
    <w:rsid w:val="006A7E65"/>
    <w:rsid w:val="006B1241"/>
    <w:rsid w:val="006C4C10"/>
    <w:rsid w:val="006E0069"/>
    <w:rsid w:val="006E274F"/>
    <w:rsid w:val="006F4227"/>
    <w:rsid w:val="006F456A"/>
    <w:rsid w:val="00701DD8"/>
    <w:rsid w:val="007025B9"/>
    <w:rsid w:val="0071681D"/>
    <w:rsid w:val="007245B1"/>
    <w:rsid w:val="00725583"/>
    <w:rsid w:val="00726777"/>
    <w:rsid w:val="00740BED"/>
    <w:rsid w:val="007426F7"/>
    <w:rsid w:val="0074733E"/>
    <w:rsid w:val="00770060"/>
    <w:rsid w:val="0077097C"/>
    <w:rsid w:val="00774E95"/>
    <w:rsid w:val="007852E9"/>
    <w:rsid w:val="00785D4E"/>
    <w:rsid w:val="00794AF3"/>
    <w:rsid w:val="007A3470"/>
    <w:rsid w:val="007B3395"/>
    <w:rsid w:val="007D23D2"/>
    <w:rsid w:val="007D3F95"/>
    <w:rsid w:val="007D45C7"/>
    <w:rsid w:val="007E5FC7"/>
    <w:rsid w:val="008067A8"/>
    <w:rsid w:val="008131EE"/>
    <w:rsid w:val="00814AB1"/>
    <w:rsid w:val="00845915"/>
    <w:rsid w:val="00846718"/>
    <w:rsid w:val="00847FFE"/>
    <w:rsid w:val="0085002C"/>
    <w:rsid w:val="008542EA"/>
    <w:rsid w:val="00866824"/>
    <w:rsid w:val="00867B73"/>
    <w:rsid w:val="00870806"/>
    <w:rsid w:val="00872138"/>
    <w:rsid w:val="00882446"/>
    <w:rsid w:val="008A2092"/>
    <w:rsid w:val="008A26FD"/>
    <w:rsid w:val="008C3357"/>
    <w:rsid w:val="008D10FE"/>
    <w:rsid w:val="008E16E1"/>
    <w:rsid w:val="008E3388"/>
    <w:rsid w:val="008E6003"/>
    <w:rsid w:val="008F09BE"/>
    <w:rsid w:val="00902E15"/>
    <w:rsid w:val="00922592"/>
    <w:rsid w:val="00925B69"/>
    <w:rsid w:val="00926022"/>
    <w:rsid w:val="00926A00"/>
    <w:rsid w:val="0093090D"/>
    <w:rsid w:val="00944680"/>
    <w:rsid w:val="009536AF"/>
    <w:rsid w:val="00955E15"/>
    <w:rsid w:val="00956CC9"/>
    <w:rsid w:val="00960691"/>
    <w:rsid w:val="009673DF"/>
    <w:rsid w:val="00973F95"/>
    <w:rsid w:val="00986D63"/>
    <w:rsid w:val="00987F60"/>
    <w:rsid w:val="00994CF4"/>
    <w:rsid w:val="00996948"/>
    <w:rsid w:val="00996963"/>
    <w:rsid w:val="00996D8C"/>
    <w:rsid w:val="009A0FF9"/>
    <w:rsid w:val="009A1745"/>
    <w:rsid w:val="009A20CB"/>
    <w:rsid w:val="009B211D"/>
    <w:rsid w:val="009B4F20"/>
    <w:rsid w:val="009C2E7E"/>
    <w:rsid w:val="009C3954"/>
    <w:rsid w:val="009D2035"/>
    <w:rsid w:val="009D389D"/>
    <w:rsid w:val="009D5A07"/>
    <w:rsid w:val="009E41B5"/>
    <w:rsid w:val="00A076DB"/>
    <w:rsid w:val="00A15102"/>
    <w:rsid w:val="00A15FA1"/>
    <w:rsid w:val="00A23A92"/>
    <w:rsid w:val="00A32542"/>
    <w:rsid w:val="00A330A0"/>
    <w:rsid w:val="00A35D01"/>
    <w:rsid w:val="00A37B83"/>
    <w:rsid w:val="00A41589"/>
    <w:rsid w:val="00A41AB5"/>
    <w:rsid w:val="00A41FF3"/>
    <w:rsid w:val="00A53C97"/>
    <w:rsid w:val="00A53F35"/>
    <w:rsid w:val="00A540E8"/>
    <w:rsid w:val="00A565AA"/>
    <w:rsid w:val="00A62146"/>
    <w:rsid w:val="00A66D3D"/>
    <w:rsid w:val="00A9190E"/>
    <w:rsid w:val="00A9388F"/>
    <w:rsid w:val="00AA1E5E"/>
    <w:rsid w:val="00AB26C7"/>
    <w:rsid w:val="00AB2FEE"/>
    <w:rsid w:val="00AD2849"/>
    <w:rsid w:val="00AE03C7"/>
    <w:rsid w:val="00AE4089"/>
    <w:rsid w:val="00AE4675"/>
    <w:rsid w:val="00AF24DD"/>
    <w:rsid w:val="00B006CE"/>
    <w:rsid w:val="00B00AD8"/>
    <w:rsid w:val="00B110C0"/>
    <w:rsid w:val="00B13DD5"/>
    <w:rsid w:val="00B221F3"/>
    <w:rsid w:val="00B24645"/>
    <w:rsid w:val="00B262E3"/>
    <w:rsid w:val="00B269B3"/>
    <w:rsid w:val="00B30796"/>
    <w:rsid w:val="00B331B1"/>
    <w:rsid w:val="00B36648"/>
    <w:rsid w:val="00B37878"/>
    <w:rsid w:val="00B45F2C"/>
    <w:rsid w:val="00B551EF"/>
    <w:rsid w:val="00B63172"/>
    <w:rsid w:val="00B72D2E"/>
    <w:rsid w:val="00B74E79"/>
    <w:rsid w:val="00B75429"/>
    <w:rsid w:val="00B83EE6"/>
    <w:rsid w:val="00B8664B"/>
    <w:rsid w:val="00B913B5"/>
    <w:rsid w:val="00B91DFB"/>
    <w:rsid w:val="00BA0714"/>
    <w:rsid w:val="00BA2261"/>
    <w:rsid w:val="00BB502C"/>
    <w:rsid w:val="00BC253E"/>
    <w:rsid w:val="00BC6101"/>
    <w:rsid w:val="00BD0D7C"/>
    <w:rsid w:val="00BE6919"/>
    <w:rsid w:val="00BF0379"/>
    <w:rsid w:val="00BF0562"/>
    <w:rsid w:val="00C01180"/>
    <w:rsid w:val="00C136DA"/>
    <w:rsid w:val="00C173FC"/>
    <w:rsid w:val="00C17E7E"/>
    <w:rsid w:val="00C24F06"/>
    <w:rsid w:val="00C3067D"/>
    <w:rsid w:val="00C30B32"/>
    <w:rsid w:val="00C459EC"/>
    <w:rsid w:val="00C550BC"/>
    <w:rsid w:val="00C57AB1"/>
    <w:rsid w:val="00C6564F"/>
    <w:rsid w:val="00C83D59"/>
    <w:rsid w:val="00C9008B"/>
    <w:rsid w:val="00CB29E6"/>
    <w:rsid w:val="00CB642B"/>
    <w:rsid w:val="00CB7524"/>
    <w:rsid w:val="00CB7BCF"/>
    <w:rsid w:val="00CD075E"/>
    <w:rsid w:val="00CF0042"/>
    <w:rsid w:val="00CF2FD8"/>
    <w:rsid w:val="00CF3CE3"/>
    <w:rsid w:val="00D0312A"/>
    <w:rsid w:val="00D05494"/>
    <w:rsid w:val="00D1390A"/>
    <w:rsid w:val="00D1716F"/>
    <w:rsid w:val="00D21A13"/>
    <w:rsid w:val="00D227F9"/>
    <w:rsid w:val="00D32481"/>
    <w:rsid w:val="00D44BE9"/>
    <w:rsid w:val="00D72494"/>
    <w:rsid w:val="00D735EA"/>
    <w:rsid w:val="00D86F8D"/>
    <w:rsid w:val="00D936BE"/>
    <w:rsid w:val="00DA63E7"/>
    <w:rsid w:val="00DB5ED7"/>
    <w:rsid w:val="00DD1FFA"/>
    <w:rsid w:val="00DE3596"/>
    <w:rsid w:val="00DE74C7"/>
    <w:rsid w:val="00DF1B9F"/>
    <w:rsid w:val="00E110B6"/>
    <w:rsid w:val="00E24336"/>
    <w:rsid w:val="00E246D9"/>
    <w:rsid w:val="00E3025D"/>
    <w:rsid w:val="00E30B71"/>
    <w:rsid w:val="00E4056B"/>
    <w:rsid w:val="00E42F35"/>
    <w:rsid w:val="00E44A84"/>
    <w:rsid w:val="00E50BA9"/>
    <w:rsid w:val="00E52D9D"/>
    <w:rsid w:val="00E67718"/>
    <w:rsid w:val="00E77885"/>
    <w:rsid w:val="00E840B6"/>
    <w:rsid w:val="00E84C26"/>
    <w:rsid w:val="00E877EE"/>
    <w:rsid w:val="00EA0264"/>
    <w:rsid w:val="00EC5F41"/>
    <w:rsid w:val="00ED3FAB"/>
    <w:rsid w:val="00ED6000"/>
    <w:rsid w:val="00EF1FA1"/>
    <w:rsid w:val="00F03EA5"/>
    <w:rsid w:val="00F06831"/>
    <w:rsid w:val="00F11320"/>
    <w:rsid w:val="00F20991"/>
    <w:rsid w:val="00F22EC7"/>
    <w:rsid w:val="00F26D1F"/>
    <w:rsid w:val="00F30CA5"/>
    <w:rsid w:val="00F32930"/>
    <w:rsid w:val="00F36C21"/>
    <w:rsid w:val="00F42DBF"/>
    <w:rsid w:val="00F45D53"/>
    <w:rsid w:val="00F555ED"/>
    <w:rsid w:val="00F62664"/>
    <w:rsid w:val="00F65BA9"/>
    <w:rsid w:val="00F7652D"/>
    <w:rsid w:val="00F7695E"/>
    <w:rsid w:val="00F84FE8"/>
    <w:rsid w:val="00F87769"/>
    <w:rsid w:val="00F977E5"/>
    <w:rsid w:val="00FA4ACC"/>
    <w:rsid w:val="00FA6E95"/>
    <w:rsid w:val="00FA74B8"/>
    <w:rsid w:val="00FB12FB"/>
    <w:rsid w:val="00FB2E3F"/>
    <w:rsid w:val="00FE1DDA"/>
    <w:rsid w:val="00FE2038"/>
    <w:rsid w:val="00FE5CB9"/>
    <w:rsid w:val="00FE79E7"/>
    <w:rsid w:val="00FF38D5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1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5"/>
    <w:rPr>
      <w:rFonts w:ascii="Times New Roman" w:hAnsi="Times New Roman" w:cs="Times New Roman"/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26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26BF"/>
    <w:rPr>
      <w:rFonts w:ascii="Times New Roman" w:hAnsi="Times New Roman" w:cs="Times New Roman"/>
      <w:color w:val="auto"/>
    </w:rPr>
  </w:style>
  <w:style w:type="paragraph" w:customStyle="1" w:styleId="paragraphscxw65127098">
    <w:name w:val="paragraph scxw65127098"/>
    <w:basedOn w:val="Normal"/>
    <w:rsid w:val="00522DDB"/>
    <w:pPr>
      <w:spacing w:beforeLines="1" w:afterLines="1"/>
    </w:pPr>
    <w:rPr>
      <w:rFonts w:ascii="Times" w:hAnsi="Times" w:cs="Cambria"/>
      <w:sz w:val="20"/>
      <w:szCs w:val="20"/>
    </w:rPr>
  </w:style>
  <w:style w:type="character" w:customStyle="1" w:styleId="normaltextrunscxw65127098">
    <w:name w:val="normaltextrun scxw65127098"/>
    <w:basedOn w:val="DefaultParagraphFont"/>
    <w:rsid w:val="00522DDB"/>
  </w:style>
  <w:style w:type="character" w:customStyle="1" w:styleId="eopscxw65127098">
    <w:name w:val="eop scxw65127098"/>
    <w:basedOn w:val="DefaultParagraphFont"/>
    <w:rsid w:val="00522DDB"/>
  </w:style>
  <w:style w:type="paragraph" w:styleId="NoteLevel1">
    <w:name w:val="Note Level 1"/>
    <w:basedOn w:val="Normal"/>
    <w:rsid w:val="00522DDB"/>
    <w:pPr>
      <w:keepNext/>
      <w:numPr>
        <w:numId w:val="5"/>
      </w:numPr>
      <w:contextualSpacing/>
      <w:outlineLvl w:val="0"/>
    </w:pPr>
    <w:rPr>
      <w:rFonts w:ascii="Verdana" w:hAnsi="Verdan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5"/>
    <w:rPr>
      <w:rFonts w:ascii="Times New Roman" w:hAnsi="Times New Roman" w:cs="Times New Roman"/>
      <w:color w:val="auto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26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26BF"/>
    <w:rPr>
      <w:rFonts w:ascii="Times New Roman" w:hAnsi="Times New Roman" w:cs="Times New Roman"/>
      <w:color w:val="auto"/>
    </w:rPr>
  </w:style>
  <w:style w:type="paragraph" w:customStyle="1" w:styleId="paragraphscxw65127098">
    <w:name w:val="paragraph scxw65127098"/>
    <w:basedOn w:val="Normal"/>
    <w:rsid w:val="00522DDB"/>
    <w:pPr>
      <w:spacing w:beforeLines="1" w:afterLines="1"/>
    </w:pPr>
    <w:rPr>
      <w:rFonts w:ascii="Times" w:hAnsi="Times" w:cs="Cambria"/>
      <w:sz w:val="20"/>
      <w:szCs w:val="20"/>
    </w:rPr>
  </w:style>
  <w:style w:type="character" w:customStyle="1" w:styleId="normaltextrunscxw65127098">
    <w:name w:val="normaltextrun scxw65127098"/>
    <w:basedOn w:val="DefaultParagraphFont"/>
    <w:rsid w:val="00522DDB"/>
  </w:style>
  <w:style w:type="character" w:customStyle="1" w:styleId="eopscxw65127098">
    <w:name w:val="eop scxw65127098"/>
    <w:basedOn w:val="DefaultParagraphFont"/>
    <w:rsid w:val="00522DDB"/>
  </w:style>
  <w:style w:type="paragraph" w:styleId="NoteLevel1">
    <w:name w:val="Note Level 1"/>
    <w:basedOn w:val="Normal"/>
    <w:rsid w:val="00522DDB"/>
    <w:pPr>
      <w:keepNext/>
      <w:numPr>
        <w:numId w:val="5"/>
      </w:numPr>
      <w:contextualSpacing/>
      <w:outlineLvl w:val="0"/>
    </w:pPr>
    <w:rPr>
      <w:rFonts w:ascii="Verdana" w:hAnsi="Verdan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B2B95D9-8248-0645-817E-2B9FC5E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6</Words>
  <Characters>425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Powell</cp:lastModifiedBy>
  <cp:revision>7</cp:revision>
  <dcterms:created xsi:type="dcterms:W3CDTF">2017-08-15T16:27:00Z</dcterms:created>
  <dcterms:modified xsi:type="dcterms:W3CDTF">2017-08-15T16:45:00Z</dcterms:modified>
</cp:coreProperties>
</file>